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7D" w:rsidRDefault="002C053B" w:rsidP="00301648">
      <w:pPr>
        <w:jc w:val="both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25830</wp:posOffset>
            </wp:positionH>
            <wp:positionV relativeFrom="paragraph">
              <wp:posOffset>-894080</wp:posOffset>
            </wp:positionV>
            <wp:extent cx="7581900" cy="1720850"/>
            <wp:effectExtent l="19050" t="0" r="0" b="0"/>
            <wp:wrapNone/>
            <wp:docPr id="1" name="Imagem 4" descr="TOPO CICS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PO CICS-20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F7D" w:rsidRDefault="00161F7D" w:rsidP="00301648">
      <w:pPr>
        <w:jc w:val="both"/>
        <w:rPr>
          <w:rFonts w:asciiTheme="majorHAnsi" w:hAnsiTheme="majorHAnsi" w:cstheme="minorHAnsi"/>
          <w:color w:val="000000" w:themeColor="text1"/>
        </w:rPr>
      </w:pPr>
    </w:p>
    <w:p w:rsidR="00161F7D" w:rsidRDefault="00161F7D" w:rsidP="00301648">
      <w:pPr>
        <w:jc w:val="both"/>
        <w:rPr>
          <w:rFonts w:asciiTheme="majorHAnsi" w:hAnsiTheme="majorHAnsi" w:cstheme="minorHAnsi"/>
          <w:color w:val="000000" w:themeColor="text1"/>
        </w:rPr>
      </w:pPr>
    </w:p>
    <w:p w:rsidR="00161F7D" w:rsidRDefault="00161F7D" w:rsidP="00301648">
      <w:pPr>
        <w:jc w:val="both"/>
        <w:rPr>
          <w:rFonts w:asciiTheme="majorHAnsi" w:hAnsiTheme="majorHAnsi" w:cstheme="minorHAnsi"/>
          <w:color w:val="000000" w:themeColor="text1"/>
        </w:rPr>
      </w:pPr>
    </w:p>
    <w:p w:rsidR="00161F7D" w:rsidRDefault="00161F7D" w:rsidP="00301648">
      <w:pPr>
        <w:jc w:val="both"/>
        <w:rPr>
          <w:rFonts w:asciiTheme="majorHAnsi" w:hAnsiTheme="majorHAnsi" w:cstheme="minorHAnsi"/>
          <w:color w:val="000000" w:themeColor="text1"/>
        </w:rPr>
      </w:pPr>
    </w:p>
    <w:p w:rsidR="0016188D" w:rsidRDefault="0016188D" w:rsidP="00301648">
      <w:pPr>
        <w:jc w:val="both"/>
        <w:rPr>
          <w:rFonts w:asciiTheme="majorHAnsi" w:hAnsiTheme="majorHAnsi" w:cstheme="minorHAnsi"/>
          <w:color w:val="000000" w:themeColor="text1"/>
        </w:rPr>
      </w:pPr>
    </w:p>
    <w:p w:rsidR="0016188D" w:rsidRPr="00823F8F" w:rsidRDefault="0016188D" w:rsidP="00301648">
      <w:pPr>
        <w:jc w:val="both"/>
        <w:rPr>
          <w:rFonts w:asciiTheme="majorHAnsi" w:hAnsiTheme="majorHAnsi" w:cstheme="minorHAnsi"/>
          <w:color w:val="000000" w:themeColor="text1"/>
          <w:sz w:val="6"/>
        </w:rPr>
      </w:pPr>
    </w:p>
    <w:p w:rsidR="00161F7D" w:rsidRPr="00E74560" w:rsidRDefault="00161F7D" w:rsidP="00161F7D">
      <w:pPr>
        <w:jc w:val="both"/>
        <w:rPr>
          <w:b/>
          <w:color w:val="000000" w:themeColor="text1"/>
          <w:u w:val="single"/>
        </w:rPr>
      </w:pPr>
      <w:r w:rsidRPr="00E74560">
        <w:rPr>
          <w:b/>
          <w:color w:val="000000" w:themeColor="text1"/>
          <w:u w:val="single"/>
        </w:rPr>
        <w:t>ANEXO 2</w:t>
      </w:r>
    </w:p>
    <w:p w:rsidR="0016188D" w:rsidRPr="00E74560" w:rsidRDefault="0016188D" w:rsidP="00301648">
      <w:pPr>
        <w:jc w:val="both"/>
        <w:rPr>
          <w:color w:val="000000" w:themeColor="text1"/>
        </w:rPr>
      </w:pPr>
    </w:p>
    <w:p w:rsidR="0016188D" w:rsidRPr="00E74560" w:rsidRDefault="00281E26" w:rsidP="0028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/>
        <w:spacing w:before="120" w:after="120"/>
        <w:jc w:val="center"/>
        <w:rPr>
          <w:b/>
        </w:rPr>
      </w:pPr>
      <w:r w:rsidRPr="00E74560">
        <w:rPr>
          <w:b/>
          <w:color w:val="FFFFFF"/>
          <w:sz w:val="36"/>
          <w:szCs w:val="40"/>
        </w:rPr>
        <w:t xml:space="preserve">MODELO </w:t>
      </w:r>
      <w:r w:rsidR="00823F8F">
        <w:rPr>
          <w:b/>
          <w:color w:val="FFFFFF"/>
          <w:sz w:val="36"/>
          <w:szCs w:val="40"/>
        </w:rPr>
        <w:t xml:space="preserve">PROPOSTA DE </w:t>
      </w:r>
      <w:r w:rsidR="0016188D" w:rsidRPr="00E74560">
        <w:rPr>
          <w:b/>
          <w:color w:val="FFFFFF"/>
          <w:sz w:val="36"/>
          <w:szCs w:val="40"/>
        </w:rPr>
        <w:t xml:space="preserve">GRUPO TEMÁTICO </w:t>
      </w:r>
    </w:p>
    <w:p w:rsidR="00281E26" w:rsidRPr="00823F8F" w:rsidRDefault="00281E26" w:rsidP="0016188D">
      <w:pPr>
        <w:spacing w:before="120" w:after="120"/>
        <w:jc w:val="center"/>
        <w:rPr>
          <w:b/>
          <w:color w:val="244061" w:themeColor="accent1" w:themeShade="80"/>
          <w:sz w:val="16"/>
          <w:szCs w:val="32"/>
          <w:lang w:val="es-ES"/>
        </w:rPr>
      </w:pPr>
    </w:p>
    <w:p w:rsidR="0016188D" w:rsidRPr="00E74560" w:rsidRDefault="00281E26" w:rsidP="0016188D">
      <w:pPr>
        <w:spacing w:before="120" w:after="120"/>
        <w:jc w:val="center"/>
        <w:rPr>
          <w:b/>
          <w:color w:val="244061" w:themeColor="accent1" w:themeShade="80"/>
          <w:sz w:val="32"/>
          <w:szCs w:val="32"/>
          <w:lang w:val="es-ES"/>
        </w:rPr>
      </w:pPr>
      <w:r w:rsidRPr="00E74560">
        <w:rPr>
          <w:b/>
          <w:color w:val="244061" w:themeColor="accent1" w:themeShade="80"/>
          <w:sz w:val="32"/>
          <w:szCs w:val="32"/>
          <w:lang w:val="es-ES"/>
        </w:rPr>
        <w:t>TÍTULO TIMES NEW ROMAN 16 (NEGRITO E LETRAS MAIÚSCULAS)</w:t>
      </w:r>
    </w:p>
    <w:p w:rsidR="00281E26" w:rsidRPr="00E74560" w:rsidRDefault="00281E26" w:rsidP="00281E26">
      <w:pPr>
        <w:jc w:val="both"/>
      </w:pPr>
    </w:p>
    <w:p w:rsidR="00823F8F" w:rsidRPr="00CD7E8D" w:rsidRDefault="00823F8F" w:rsidP="00281E26">
      <w:pPr>
        <w:jc w:val="both"/>
        <w:rPr>
          <w:b/>
        </w:rPr>
      </w:pPr>
    </w:p>
    <w:p w:rsidR="00281E26" w:rsidRPr="00CD7E8D" w:rsidRDefault="00823F8F" w:rsidP="00281E26">
      <w:pPr>
        <w:jc w:val="both"/>
        <w:rPr>
          <w:b/>
        </w:rPr>
      </w:pPr>
      <w:r w:rsidRPr="00CD7E8D">
        <w:rPr>
          <w:b/>
        </w:rPr>
        <w:t>RESUMO</w:t>
      </w:r>
    </w:p>
    <w:p w:rsidR="00281E26" w:rsidRPr="00E74560" w:rsidRDefault="00281E26" w:rsidP="00281E26">
      <w:pPr>
        <w:jc w:val="both"/>
      </w:pPr>
      <w:r w:rsidRPr="00E74560">
        <w:t xml:space="preserve">O texto da proposta </w:t>
      </w:r>
      <w:r w:rsidR="00CD7E8D">
        <w:t xml:space="preserve">para o </w:t>
      </w:r>
      <w:r w:rsidR="00CD7E8D" w:rsidRPr="00CD7E8D">
        <w:rPr>
          <w:b/>
        </w:rPr>
        <w:t>1º Congresso Internacional Ciência e Sociedade</w:t>
      </w:r>
      <w:r w:rsidR="00CD7E8D">
        <w:t xml:space="preserve"> </w:t>
      </w:r>
      <w:r w:rsidRPr="00E74560">
        <w:t>deve ser anônimo (sem a indicação de autoria e de vínculo institucional), seguindo a NBR 6028 (2003) - Resumo e Abstract</w:t>
      </w:r>
      <w:r w:rsidR="00823F8F">
        <w:t xml:space="preserve">. </w:t>
      </w:r>
      <w:r w:rsidRPr="00E74560">
        <w:t xml:space="preserve">A fonte deve ser Times New Roman, tamanho 12, espaçamento simples, com margem superior e inferior, esquerda e direita de 3,0 cm, com o limite mínimo de 300 palavras e no máximo de 500 palavras, e constando as palavras-chave (NBR 6023/ABNT). As propostas devem vislumbrar, se possível, um cenário teórico articulado a conceitos claramente definidos, evidenciando algum tipo de problematização que possa estimular o debate e o aprofundamento teórico-metodológico da temática. Se aprovado, o texto da proposta será publicado no site do 1º Congresso Internacional Ciência e Sociedade, e em um caderno temático, reunindo todos os textos das propostas de GTs, com ISBN. </w:t>
      </w:r>
      <w:r w:rsidR="00F14B1A">
        <w:t>O texto deve ser corrido, ou seja, sem parágrafos.</w:t>
      </w:r>
    </w:p>
    <w:p w:rsidR="0016188D" w:rsidRPr="00E74560" w:rsidRDefault="0016188D" w:rsidP="0016188D">
      <w:pPr>
        <w:pStyle w:val="PargrafodaLista"/>
        <w:ind w:left="0"/>
        <w:contextualSpacing w:val="0"/>
        <w:rPr>
          <w:b/>
          <w:bCs/>
        </w:rPr>
      </w:pPr>
    </w:p>
    <w:p w:rsidR="0016188D" w:rsidRPr="00CD7E8D" w:rsidRDefault="004B20EC" w:rsidP="0016188D">
      <w:pPr>
        <w:pStyle w:val="PargrafodaLista"/>
        <w:ind w:left="0"/>
        <w:contextualSpacing w:val="0"/>
        <w:rPr>
          <w:b/>
          <w:bCs/>
        </w:rPr>
      </w:pPr>
      <w:r>
        <w:rPr>
          <w:b/>
          <w:bCs/>
        </w:rPr>
        <w:t>Palavras-chave:</w:t>
      </w:r>
    </w:p>
    <w:p w:rsidR="0016188D" w:rsidRDefault="0016188D" w:rsidP="0016188D">
      <w:pPr>
        <w:pStyle w:val="PargrafodaLista"/>
        <w:ind w:left="0"/>
        <w:contextualSpacing w:val="0"/>
      </w:pPr>
      <w:r w:rsidRPr="00E74560">
        <w:t>Tecnologia, interação, participação, narrativas, imersão, problemas sociais.</w:t>
      </w:r>
    </w:p>
    <w:p w:rsidR="00823F8F" w:rsidRDefault="00823F8F" w:rsidP="0016188D">
      <w:pPr>
        <w:pStyle w:val="PargrafodaLista"/>
        <w:ind w:left="0"/>
        <w:contextualSpacing w:val="0"/>
      </w:pPr>
    </w:p>
    <w:p w:rsidR="00823F8F" w:rsidRDefault="00823F8F" w:rsidP="0016188D">
      <w:pPr>
        <w:pStyle w:val="PargrafodaLista"/>
        <w:ind w:left="0"/>
        <w:contextualSpacing w:val="0"/>
      </w:pPr>
    </w:p>
    <w:p w:rsidR="00823F8F" w:rsidRPr="00CD7E8D" w:rsidRDefault="00823F8F" w:rsidP="0016188D">
      <w:pPr>
        <w:pStyle w:val="PargrafodaLista"/>
        <w:ind w:left="0"/>
        <w:contextualSpacing w:val="0"/>
        <w:rPr>
          <w:b/>
        </w:rPr>
      </w:pPr>
      <w:r w:rsidRPr="00CD7E8D">
        <w:rPr>
          <w:b/>
        </w:rPr>
        <w:t>ABSTRACT</w:t>
      </w:r>
    </w:p>
    <w:p w:rsidR="00823F8F" w:rsidRPr="00823F8F" w:rsidRDefault="00823F8F" w:rsidP="00823F8F">
      <w:pPr>
        <w:pStyle w:val="PargrafodaLista"/>
        <w:ind w:left="0"/>
        <w:jc w:val="both"/>
        <w:rPr>
          <w:i/>
        </w:rPr>
      </w:pPr>
      <w:r w:rsidRPr="00823F8F">
        <w:rPr>
          <w:i/>
        </w:rPr>
        <w:t>The text of the proposal</w:t>
      </w:r>
      <w:r w:rsidR="00CD7E8D">
        <w:rPr>
          <w:i/>
        </w:rPr>
        <w:t xml:space="preserve"> for the </w:t>
      </w:r>
      <w:r w:rsidR="00CD7E8D" w:rsidRPr="00CD7E8D">
        <w:rPr>
          <w:b/>
        </w:rPr>
        <w:t>1º Congresso Internacional Ciência e Sociedade</w:t>
      </w:r>
      <w:r w:rsidRPr="00823F8F">
        <w:rPr>
          <w:i/>
        </w:rPr>
        <w:t xml:space="preserve"> must be anonymous (without indication of authorship and institutional link), following the NBR 6028 (2003) - Summary and Abstract. The font must be Times New Roman, size 12, single spacing, with top and bottom, left and right margins of 3.0 cm, with a minimum limit of 300 words and a maximum of 500 words, and including the keywords ( NBR 6023/ABNT). Proposals should envisage, if possible, a theoretical scenario articulated with clearly defined concepts, evidencing some kind of problematization that can stimulate debate and the theoretical-methodological deepening of the theme. If approved, the text of the proposal will be published on the website of the 1st International Congress of Science and Society, and in a thematic notebook, bringing together all the texts of the WG proposals, with ISBN. The text must be complete, that is, without paragraphs.</w:t>
      </w:r>
    </w:p>
    <w:p w:rsidR="00823F8F" w:rsidRDefault="00823F8F" w:rsidP="00823F8F">
      <w:pPr>
        <w:pStyle w:val="PargrafodaLista"/>
      </w:pPr>
    </w:p>
    <w:p w:rsidR="00823F8F" w:rsidRPr="00CD7E8D" w:rsidRDefault="004B20EC" w:rsidP="00AE0FA2">
      <w:pPr>
        <w:rPr>
          <w:b/>
        </w:rPr>
      </w:pPr>
      <w:r w:rsidRPr="00CD7E8D">
        <w:rPr>
          <w:b/>
        </w:rPr>
        <w:t>Key words</w:t>
      </w:r>
    </w:p>
    <w:p w:rsidR="00823F8F" w:rsidRPr="00E74560" w:rsidRDefault="00823F8F" w:rsidP="00823F8F">
      <w:pPr>
        <w:pStyle w:val="PargrafodaLista"/>
        <w:ind w:left="0"/>
        <w:contextualSpacing w:val="0"/>
      </w:pPr>
      <w:r>
        <w:t>Technology, interaction, participation, narratives, immersion, social problems.</w:t>
      </w:r>
    </w:p>
    <w:sectPr w:rsidR="00823F8F" w:rsidRPr="00E74560" w:rsidSect="00C46C52"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EF6" w:rsidRDefault="00450EF6" w:rsidP="00401AF7">
      <w:r>
        <w:separator/>
      </w:r>
    </w:p>
  </w:endnote>
  <w:endnote w:type="continuationSeparator" w:id="1">
    <w:p w:rsidR="00450EF6" w:rsidRDefault="00450EF6" w:rsidP="00401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3875"/>
      <w:docPartObj>
        <w:docPartGallery w:val="Page Numbers (Bottom of Page)"/>
        <w:docPartUnique/>
      </w:docPartObj>
    </w:sdtPr>
    <w:sdtContent>
      <w:p w:rsidR="001D2E09" w:rsidRDefault="00C3074D">
        <w:pPr>
          <w:pStyle w:val="Rodap"/>
          <w:jc w:val="right"/>
        </w:pPr>
        <w:fldSimple w:instr=" PAGE   \* MERGEFORMAT ">
          <w:r w:rsidR="004B20EC">
            <w:rPr>
              <w:noProof/>
            </w:rPr>
            <w:t>1</w:t>
          </w:r>
        </w:fldSimple>
      </w:p>
    </w:sdtContent>
  </w:sdt>
  <w:p w:rsidR="001D2E09" w:rsidRDefault="00AE0FA2">
    <w:pPr>
      <w:pStyle w:val="Rodap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0pt;height:38pt">
          <v:imagedata r:id="rId1" o:title="arte topo+rodapé (1)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EF6" w:rsidRDefault="00450EF6" w:rsidP="00401AF7">
      <w:r>
        <w:separator/>
      </w:r>
    </w:p>
  </w:footnote>
  <w:footnote w:type="continuationSeparator" w:id="1">
    <w:p w:rsidR="00450EF6" w:rsidRDefault="00450EF6" w:rsidP="00401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5AB"/>
    <w:multiLevelType w:val="multilevel"/>
    <w:tmpl w:val="14508C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>
    <w:nsid w:val="05431E42"/>
    <w:multiLevelType w:val="hybridMultilevel"/>
    <w:tmpl w:val="D382AACE"/>
    <w:lvl w:ilvl="0" w:tplc="9C5A8ED4"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C05C39"/>
    <w:multiLevelType w:val="hybridMultilevel"/>
    <w:tmpl w:val="9C4C9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84266"/>
    <w:multiLevelType w:val="hybridMultilevel"/>
    <w:tmpl w:val="AF70F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122BE"/>
    <w:multiLevelType w:val="multilevel"/>
    <w:tmpl w:val="F190B5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FC73C0"/>
    <w:multiLevelType w:val="multilevel"/>
    <w:tmpl w:val="A7A04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A23573"/>
    <w:multiLevelType w:val="multilevel"/>
    <w:tmpl w:val="5DEED73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1CA65078"/>
    <w:multiLevelType w:val="hybridMultilevel"/>
    <w:tmpl w:val="C0EE1FF6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0CC6990"/>
    <w:multiLevelType w:val="hybridMultilevel"/>
    <w:tmpl w:val="1FA457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BE0F31"/>
    <w:multiLevelType w:val="hybridMultilevel"/>
    <w:tmpl w:val="05B8CEA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63A95"/>
    <w:multiLevelType w:val="hybridMultilevel"/>
    <w:tmpl w:val="2AFEAA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2B102C"/>
    <w:multiLevelType w:val="hybridMultilevel"/>
    <w:tmpl w:val="1F3A6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B512F5"/>
    <w:multiLevelType w:val="hybridMultilevel"/>
    <w:tmpl w:val="4E7C7910"/>
    <w:lvl w:ilvl="0" w:tplc="7E921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115154"/>
    <w:multiLevelType w:val="hybridMultilevel"/>
    <w:tmpl w:val="9998CD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CC1B83"/>
    <w:multiLevelType w:val="hybridMultilevel"/>
    <w:tmpl w:val="B71C3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74CC9"/>
    <w:multiLevelType w:val="hybridMultilevel"/>
    <w:tmpl w:val="A064BDC6"/>
    <w:lvl w:ilvl="0" w:tplc="1B063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61F66"/>
    <w:multiLevelType w:val="hybridMultilevel"/>
    <w:tmpl w:val="A8C071B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1B7A75"/>
    <w:multiLevelType w:val="hybridMultilevel"/>
    <w:tmpl w:val="46D4C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C2007"/>
    <w:multiLevelType w:val="multilevel"/>
    <w:tmpl w:val="EA2C1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6E15AFF"/>
    <w:multiLevelType w:val="hybridMultilevel"/>
    <w:tmpl w:val="7B56FC4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F24160"/>
    <w:multiLevelType w:val="multilevel"/>
    <w:tmpl w:val="6068EF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65F4735"/>
    <w:multiLevelType w:val="multilevel"/>
    <w:tmpl w:val="14508C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2">
    <w:nsid w:val="571223FC"/>
    <w:multiLevelType w:val="hybridMultilevel"/>
    <w:tmpl w:val="76D444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DB3407"/>
    <w:multiLevelType w:val="hybridMultilevel"/>
    <w:tmpl w:val="430A2F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4A2CFC"/>
    <w:multiLevelType w:val="hybridMultilevel"/>
    <w:tmpl w:val="E5FEE78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B52979"/>
    <w:multiLevelType w:val="hybridMultilevel"/>
    <w:tmpl w:val="F14C9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03EAC"/>
    <w:multiLevelType w:val="hybridMultilevel"/>
    <w:tmpl w:val="2B04C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A051C"/>
    <w:multiLevelType w:val="hybridMultilevel"/>
    <w:tmpl w:val="775A541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DD17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1C09DB"/>
    <w:multiLevelType w:val="multilevel"/>
    <w:tmpl w:val="9A3C8D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3A4EAB"/>
    <w:multiLevelType w:val="hybridMultilevel"/>
    <w:tmpl w:val="E88AAD2A"/>
    <w:lvl w:ilvl="0" w:tplc="02224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347C9F"/>
    <w:multiLevelType w:val="hybridMultilevel"/>
    <w:tmpl w:val="4E7C7910"/>
    <w:lvl w:ilvl="0" w:tplc="7E921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68385C"/>
    <w:multiLevelType w:val="multilevel"/>
    <w:tmpl w:val="C2945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6FD2253"/>
    <w:multiLevelType w:val="multilevel"/>
    <w:tmpl w:val="1F9C2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9365556"/>
    <w:multiLevelType w:val="hybridMultilevel"/>
    <w:tmpl w:val="118A2ED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95058B"/>
    <w:multiLevelType w:val="multilevel"/>
    <w:tmpl w:val="C1382C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8" w:hanging="1440"/>
      </w:pPr>
      <w:rPr>
        <w:rFonts w:hint="default"/>
      </w:rPr>
    </w:lvl>
  </w:abstractNum>
  <w:abstractNum w:abstractNumId="36">
    <w:nsid w:val="7CB86459"/>
    <w:multiLevelType w:val="multilevel"/>
    <w:tmpl w:val="E0B8B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1"/>
  </w:num>
  <w:num w:numId="5">
    <w:abstractNumId w:val="2"/>
  </w:num>
  <w:num w:numId="6">
    <w:abstractNumId w:val="14"/>
  </w:num>
  <w:num w:numId="7">
    <w:abstractNumId w:val="26"/>
  </w:num>
  <w:num w:numId="8">
    <w:abstractNumId w:val="34"/>
  </w:num>
  <w:num w:numId="9">
    <w:abstractNumId w:val="16"/>
  </w:num>
  <w:num w:numId="10">
    <w:abstractNumId w:val="9"/>
  </w:num>
  <w:num w:numId="11">
    <w:abstractNumId w:val="22"/>
  </w:num>
  <w:num w:numId="12">
    <w:abstractNumId w:val="19"/>
  </w:num>
  <w:num w:numId="13">
    <w:abstractNumId w:val="10"/>
  </w:num>
  <w:num w:numId="14">
    <w:abstractNumId w:val="27"/>
  </w:num>
  <w:num w:numId="15">
    <w:abstractNumId w:val="21"/>
  </w:num>
  <w:num w:numId="16">
    <w:abstractNumId w:val="3"/>
  </w:num>
  <w:num w:numId="17">
    <w:abstractNumId w:val="28"/>
  </w:num>
  <w:num w:numId="18">
    <w:abstractNumId w:val="0"/>
  </w:num>
  <w:num w:numId="19">
    <w:abstractNumId w:val="32"/>
  </w:num>
  <w:num w:numId="20">
    <w:abstractNumId w:val="33"/>
  </w:num>
  <w:num w:numId="21">
    <w:abstractNumId w:val="35"/>
  </w:num>
  <w:num w:numId="22">
    <w:abstractNumId w:val="5"/>
  </w:num>
  <w:num w:numId="23">
    <w:abstractNumId w:val="13"/>
  </w:num>
  <w:num w:numId="24">
    <w:abstractNumId w:val="11"/>
  </w:num>
  <w:num w:numId="25">
    <w:abstractNumId w:val="8"/>
  </w:num>
  <w:num w:numId="26">
    <w:abstractNumId w:val="23"/>
  </w:num>
  <w:num w:numId="27">
    <w:abstractNumId w:val="31"/>
  </w:num>
  <w:num w:numId="28">
    <w:abstractNumId w:val="30"/>
  </w:num>
  <w:num w:numId="29">
    <w:abstractNumId w:val="4"/>
  </w:num>
  <w:num w:numId="30">
    <w:abstractNumId w:val="18"/>
  </w:num>
  <w:num w:numId="31">
    <w:abstractNumId w:val="20"/>
  </w:num>
  <w:num w:numId="32">
    <w:abstractNumId w:val="29"/>
  </w:num>
  <w:num w:numId="33">
    <w:abstractNumId w:val="36"/>
  </w:num>
  <w:num w:numId="34">
    <w:abstractNumId w:val="12"/>
  </w:num>
  <w:num w:numId="35">
    <w:abstractNumId w:val="15"/>
  </w:num>
  <w:num w:numId="36">
    <w:abstractNumId w:val="7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D10B9"/>
    <w:rsid w:val="00002B73"/>
    <w:rsid w:val="00007B88"/>
    <w:rsid w:val="00015B2E"/>
    <w:rsid w:val="000164E5"/>
    <w:rsid w:val="00017E0A"/>
    <w:rsid w:val="00026432"/>
    <w:rsid w:val="00026F36"/>
    <w:rsid w:val="000341B9"/>
    <w:rsid w:val="00036CAB"/>
    <w:rsid w:val="00043E25"/>
    <w:rsid w:val="00044587"/>
    <w:rsid w:val="00047E38"/>
    <w:rsid w:val="000520D7"/>
    <w:rsid w:val="00052A0A"/>
    <w:rsid w:val="00056F43"/>
    <w:rsid w:val="00057628"/>
    <w:rsid w:val="00062D38"/>
    <w:rsid w:val="00072E82"/>
    <w:rsid w:val="00080594"/>
    <w:rsid w:val="00082843"/>
    <w:rsid w:val="0008485A"/>
    <w:rsid w:val="00084E36"/>
    <w:rsid w:val="0008524D"/>
    <w:rsid w:val="00086E36"/>
    <w:rsid w:val="000871F1"/>
    <w:rsid w:val="00090881"/>
    <w:rsid w:val="000B165B"/>
    <w:rsid w:val="000B68EC"/>
    <w:rsid w:val="000B77B5"/>
    <w:rsid w:val="000C237C"/>
    <w:rsid w:val="000C30B5"/>
    <w:rsid w:val="000C52FE"/>
    <w:rsid w:val="000C57CF"/>
    <w:rsid w:val="000D09FD"/>
    <w:rsid w:val="000D3B0F"/>
    <w:rsid w:val="000D4678"/>
    <w:rsid w:val="000F365D"/>
    <w:rsid w:val="00103C9B"/>
    <w:rsid w:val="001141E4"/>
    <w:rsid w:val="00126A60"/>
    <w:rsid w:val="001336F1"/>
    <w:rsid w:val="001456C3"/>
    <w:rsid w:val="001549BA"/>
    <w:rsid w:val="00154B07"/>
    <w:rsid w:val="001564B9"/>
    <w:rsid w:val="0016188D"/>
    <w:rsid w:val="00161C51"/>
    <w:rsid w:val="00161F7D"/>
    <w:rsid w:val="00162C7A"/>
    <w:rsid w:val="00174BF0"/>
    <w:rsid w:val="00177073"/>
    <w:rsid w:val="00180692"/>
    <w:rsid w:val="00182AA0"/>
    <w:rsid w:val="001841D9"/>
    <w:rsid w:val="001858F5"/>
    <w:rsid w:val="001942D5"/>
    <w:rsid w:val="00195DC0"/>
    <w:rsid w:val="001A4135"/>
    <w:rsid w:val="001A59F7"/>
    <w:rsid w:val="001B648C"/>
    <w:rsid w:val="001B7DDB"/>
    <w:rsid w:val="001C17AA"/>
    <w:rsid w:val="001C27C7"/>
    <w:rsid w:val="001C2BFE"/>
    <w:rsid w:val="001D0C54"/>
    <w:rsid w:val="001D0E5A"/>
    <w:rsid w:val="001D2E09"/>
    <w:rsid w:val="001D4D80"/>
    <w:rsid w:val="001E5662"/>
    <w:rsid w:val="001E5F2C"/>
    <w:rsid w:val="001E6B16"/>
    <w:rsid w:val="001F1B3F"/>
    <w:rsid w:val="001F4F72"/>
    <w:rsid w:val="001F6679"/>
    <w:rsid w:val="00202CC0"/>
    <w:rsid w:val="002048FF"/>
    <w:rsid w:val="002053F0"/>
    <w:rsid w:val="00213991"/>
    <w:rsid w:val="00224291"/>
    <w:rsid w:val="00225EC6"/>
    <w:rsid w:val="00232F74"/>
    <w:rsid w:val="0023431C"/>
    <w:rsid w:val="0024103D"/>
    <w:rsid w:val="0024189E"/>
    <w:rsid w:val="002451DF"/>
    <w:rsid w:val="00247C02"/>
    <w:rsid w:val="0025099D"/>
    <w:rsid w:val="00251060"/>
    <w:rsid w:val="0025171F"/>
    <w:rsid w:val="00253C08"/>
    <w:rsid w:val="00263952"/>
    <w:rsid w:val="00263CCD"/>
    <w:rsid w:val="002719A2"/>
    <w:rsid w:val="00281E26"/>
    <w:rsid w:val="002841AB"/>
    <w:rsid w:val="00284E49"/>
    <w:rsid w:val="00286672"/>
    <w:rsid w:val="0029245D"/>
    <w:rsid w:val="00297586"/>
    <w:rsid w:val="002A1727"/>
    <w:rsid w:val="002A1961"/>
    <w:rsid w:val="002A33AC"/>
    <w:rsid w:val="002A5C90"/>
    <w:rsid w:val="002A6D02"/>
    <w:rsid w:val="002A76E8"/>
    <w:rsid w:val="002B1E91"/>
    <w:rsid w:val="002B3E3D"/>
    <w:rsid w:val="002C053B"/>
    <w:rsid w:val="002C4AE7"/>
    <w:rsid w:val="002C58E5"/>
    <w:rsid w:val="002D08D6"/>
    <w:rsid w:val="002D2B60"/>
    <w:rsid w:val="002D46BF"/>
    <w:rsid w:val="002E3603"/>
    <w:rsid w:val="002F22F3"/>
    <w:rsid w:val="002F394C"/>
    <w:rsid w:val="00301648"/>
    <w:rsid w:val="00301C38"/>
    <w:rsid w:val="00303831"/>
    <w:rsid w:val="0030529C"/>
    <w:rsid w:val="00305FCD"/>
    <w:rsid w:val="00307B4A"/>
    <w:rsid w:val="00312696"/>
    <w:rsid w:val="003127E0"/>
    <w:rsid w:val="00315A81"/>
    <w:rsid w:val="00340F2E"/>
    <w:rsid w:val="00341BB5"/>
    <w:rsid w:val="00341CDA"/>
    <w:rsid w:val="00342C66"/>
    <w:rsid w:val="003447CC"/>
    <w:rsid w:val="00345213"/>
    <w:rsid w:val="0034736A"/>
    <w:rsid w:val="003508DD"/>
    <w:rsid w:val="0035396C"/>
    <w:rsid w:val="00355F6F"/>
    <w:rsid w:val="00362096"/>
    <w:rsid w:val="003623B2"/>
    <w:rsid w:val="003631D9"/>
    <w:rsid w:val="00366DD0"/>
    <w:rsid w:val="00393084"/>
    <w:rsid w:val="003A15E1"/>
    <w:rsid w:val="003A37D0"/>
    <w:rsid w:val="003A3EF7"/>
    <w:rsid w:val="003A71C6"/>
    <w:rsid w:val="003B197B"/>
    <w:rsid w:val="003B1BE4"/>
    <w:rsid w:val="003B42C2"/>
    <w:rsid w:val="003C1B84"/>
    <w:rsid w:val="003C3395"/>
    <w:rsid w:val="003C67F9"/>
    <w:rsid w:val="003D03CE"/>
    <w:rsid w:val="003D0CA3"/>
    <w:rsid w:val="003E1F0F"/>
    <w:rsid w:val="003E3148"/>
    <w:rsid w:val="003E4032"/>
    <w:rsid w:val="003F0DCF"/>
    <w:rsid w:val="003F2A53"/>
    <w:rsid w:val="004018FF"/>
    <w:rsid w:val="00401AF7"/>
    <w:rsid w:val="004130A6"/>
    <w:rsid w:val="00414C51"/>
    <w:rsid w:val="00422272"/>
    <w:rsid w:val="00434820"/>
    <w:rsid w:val="004404F9"/>
    <w:rsid w:val="00446698"/>
    <w:rsid w:val="00450EF6"/>
    <w:rsid w:val="004550D9"/>
    <w:rsid w:val="004607E2"/>
    <w:rsid w:val="004656D9"/>
    <w:rsid w:val="004708CA"/>
    <w:rsid w:val="004748A0"/>
    <w:rsid w:val="0048531D"/>
    <w:rsid w:val="00492F09"/>
    <w:rsid w:val="00493AAF"/>
    <w:rsid w:val="00496106"/>
    <w:rsid w:val="004B20EC"/>
    <w:rsid w:val="004C1017"/>
    <w:rsid w:val="004C19DF"/>
    <w:rsid w:val="004C5652"/>
    <w:rsid w:val="004D0DAC"/>
    <w:rsid w:val="004D10B9"/>
    <w:rsid w:val="004E0603"/>
    <w:rsid w:val="004E6FBC"/>
    <w:rsid w:val="004E75B3"/>
    <w:rsid w:val="004F11E9"/>
    <w:rsid w:val="004F19EB"/>
    <w:rsid w:val="004F3CF5"/>
    <w:rsid w:val="004F4F40"/>
    <w:rsid w:val="004F54CC"/>
    <w:rsid w:val="005039A5"/>
    <w:rsid w:val="00505E1E"/>
    <w:rsid w:val="00507D82"/>
    <w:rsid w:val="00530EF8"/>
    <w:rsid w:val="00534757"/>
    <w:rsid w:val="00536087"/>
    <w:rsid w:val="00537A27"/>
    <w:rsid w:val="00543531"/>
    <w:rsid w:val="00543E6F"/>
    <w:rsid w:val="00544BD2"/>
    <w:rsid w:val="00550CB1"/>
    <w:rsid w:val="00553950"/>
    <w:rsid w:val="005548E5"/>
    <w:rsid w:val="00557E01"/>
    <w:rsid w:val="005669F3"/>
    <w:rsid w:val="00566F43"/>
    <w:rsid w:val="00586872"/>
    <w:rsid w:val="005A2EFC"/>
    <w:rsid w:val="005A395B"/>
    <w:rsid w:val="005B01B6"/>
    <w:rsid w:val="005B2BB1"/>
    <w:rsid w:val="005B4085"/>
    <w:rsid w:val="005D02EE"/>
    <w:rsid w:val="005D095E"/>
    <w:rsid w:val="005D5BEE"/>
    <w:rsid w:val="005D6BA0"/>
    <w:rsid w:val="005D75BE"/>
    <w:rsid w:val="005F12A3"/>
    <w:rsid w:val="005F2AE3"/>
    <w:rsid w:val="005F3B10"/>
    <w:rsid w:val="006009B1"/>
    <w:rsid w:val="00601C54"/>
    <w:rsid w:val="00603692"/>
    <w:rsid w:val="00604C18"/>
    <w:rsid w:val="00604C76"/>
    <w:rsid w:val="00610596"/>
    <w:rsid w:val="00612074"/>
    <w:rsid w:val="00614799"/>
    <w:rsid w:val="00615769"/>
    <w:rsid w:val="006165FE"/>
    <w:rsid w:val="00617D9B"/>
    <w:rsid w:val="00621B86"/>
    <w:rsid w:val="0062301A"/>
    <w:rsid w:val="00627961"/>
    <w:rsid w:val="0063219D"/>
    <w:rsid w:val="006404C7"/>
    <w:rsid w:val="006569E5"/>
    <w:rsid w:val="00660BE7"/>
    <w:rsid w:val="006730EF"/>
    <w:rsid w:val="0067530F"/>
    <w:rsid w:val="006775A1"/>
    <w:rsid w:val="0068200C"/>
    <w:rsid w:val="00685A0A"/>
    <w:rsid w:val="00692727"/>
    <w:rsid w:val="0069520F"/>
    <w:rsid w:val="00696809"/>
    <w:rsid w:val="006A5FCA"/>
    <w:rsid w:val="006B3D9B"/>
    <w:rsid w:val="006B462E"/>
    <w:rsid w:val="006B7065"/>
    <w:rsid w:val="006B74DA"/>
    <w:rsid w:val="006C3E15"/>
    <w:rsid w:val="006C6F6F"/>
    <w:rsid w:val="006C77D0"/>
    <w:rsid w:val="006D4782"/>
    <w:rsid w:val="006D4EF7"/>
    <w:rsid w:val="006D6CDF"/>
    <w:rsid w:val="006E7F53"/>
    <w:rsid w:val="00702A54"/>
    <w:rsid w:val="0070425D"/>
    <w:rsid w:val="007148B7"/>
    <w:rsid w:val="007223D4"/>
    <w:rsid w:val="0072290B"/>
    <w:rsid w:val="00725A81"/>
    <w:rsid w:val="007306D4"/>
    <w:rsid w:val="00731455"/>
    <w:rsid w:val="0073419E"/>
    <w:rsid w:val="00736D5B"/>
    <w:rsid w:val="007423CF"/>
    <w:rsid w:val="00742AEA"/>
    <w:rsid w:val="007442AE"/>
    <w:rsid w:val="00751054"/>
    <w:rsid w:val="007656AC"/>
    <w:rsid w:val="007879B9"/>
    <w:rsid w:val="00791B5C"/>
    <w:rsid w:val="007932A7"/>
    <w:rsid w:val="00793AF4"/>
    <w:rsid w:val="007966BF"/>
    <w:rsid w:val="00796DB9"/>
    <w:rsid w:val="007A4E88"/>
    <w:rsid w:val="007B009B"/>
    <w:rsid w:val="007B0109"/>
    <w:rsid w:val="007B2E6D"/>
    <w:rsid w:val="007B4E05"/>
    <w:rsid w:val="007B65AF"/>
    <w:rsid w:val="007B795B"/>
    <w:rsid w:val="007D029F"/>
    <w:rsid w:val="007D7048"/>
    <w:rsid w:val="007D7631"/>
    <w:rsid w:val="007E16EC"/>
    <w:rsid w:val="007E1EB2"/>
    <w:rsid w:val="007E726B"/>
    <w:rsid w:val="007F59D2"/>
    <w:rsid w:val="0080018B"/>
    <w:rsid w:val="008016FE"/>
    <w:rsid w:val="008048E4"/>
    <w:rsid w:val="00815F60"/>
    <w:rsid w:val="00823F8F"/>
    <w:rsid w:val="00826F48"/>
    <w:rsid w:val="00832BAD"/>
    <w:rsid w:val="00834FC4"/>
    <w:rsid w:val="0083524B"/>
    <w:rsid w:val="00836EB3"/>
    <w:rsid w:val="00846149"/>
    <w:rsid w:val="00852C9D"/>
    <w:rsid w:val="00856577"/>
    <w:rsid w:val="008600FB"/>
    <w:rsid w:val="00860DB1"/>
    <w:rsid w:val="00861385"/>
    <w:rsid w:val="008636C0"/>
    <w:rsid w:val="00872C8C"/>
    <w:rsid w:val="008809DD"/>
    <w:rsid w:val="00880BE0"/>
    <w:rsid w:val="00882B05"/>
    <w:rsid w:val="008841A5"/>
    <w:rsid w:val="00895B3C"/>
    <w:rsid w:val="00896439"/>
    <w:rsid w:val="008A2E20"/>
    <w:rsid w:val="008B468B"/>
    <w:rsid w:val="008C1A4B"/>
    <w:rsid w:val="008C427C"/>
    <w:rsid w:val="008C59B6"/>
    <w:rsid w:val="008C6038"/>
    <w:rsid w:val="008D0E88"/>
    <w:rsid w:val="008D44C9"/>
    <w:rsid w:val="008D5214"/>
    <w:rsid w:val="008F018B"/>
    <w:rsid w:val="008F326D"/>
    <w:rsid w:val="009044FB"/>
    <w:rsid w:val="00905A1B"/>
    <w:rsid w:val="009129FC"/>
    <w:rsid w:val="00913FA6"/>
    <w:rsid w:val="00917946"/>
    <w:rsid w:val="00925E48"/>
    <w:rsid w:val="00932A07"/>
    <w:rsid w:val="00974AA5"/>
    <w:rsid w:val="0097500A"/>
    <w:rsid w:val="00976850"/>
    <w:rsid w:val="009808C0"/>
    <w:rsid w:val="00995450"/>
    <w:rsid w:val="0099609D"/>
    <w:rsid w:val="009A05D6"/>
    <w:rsid w:val="009A131A"/>
    <w:rsid w:val="009A2303"/>
    <w:rsid w:val="009A3468"/>
    <w:rsid w:val="009A4E1C"/>
    <w:rsid w:val="009A585D"/>
    <w:rsid w:val="009B09FC"/>
    <w:rsid w:val="009B1D28"/>
    <w:rsid w:val="009B2B77"/>
    <w:rsid w:val="009B6915"/>
    <w:rsid w:val="009C290B"/>
    <w:rsid w:val="009D1E62"/>
    <w:rsid w:val="009D43EA"/>
    <w:rsid w:val="009D590F"/>
    <w:rsid w:val="009D6D77"/>
    <w:rsid w:val="009E4B3E"/>
    <w:rsid w:val="009F0761"/>
    <w:rsid w:val="009F1BA0"/>
    <w:rsid w:val="009F308C"/>
    <w:rsid w:val="009F5BE7"/>
    <w:rsid w:val="00A01207"/>
    <w:rsid w:val="00A031A5"/>
    <w:rsid w:val="00A050D7"/>
    <w:rsid w:val="00A05706"/>
    <w:rsid w:val="00A23CF7"/>
    <w:rsid w:val="00A2495B"/>
    <w:rsid w:val="00A307B5"/>
    <w:rsid w:val="00A30F0D"/>
    <w:rsid w:val="00A33F06"/>
    <w:rsid w:val="00A42065"/>
    <w:rsid w:val="00A439D0"/>
    <w:rsid w:val="00A4421F"/>
    <w:rsid w:val="00A46727"/>
    <w:rsid w:val="00A55B15"/>
    <w:rsid w:val="00A6745F"/>
    <w:rsid w:val="00A70A33"/>
    <w:rsid w:val="00A7756D"/>
    <w:rsid w:val="00A82EDA"/>
    <w:rsid w:val="00A83D7C"/>
    <w:rsid w:val="00A87BB1"/>
    <w:rsid w:val="00AC382C"/>
    <w:rsid w:val="00AC710F"/>
    <w:rsid w:val="00AC754F"/>
    <w:rsid w:val="00AD2F68"/>
    <w:rsid w:val="00AD3628"/>
    <w:rsid w:val="00AD5455"/>
    <w:rsid w:val="00AD7A60"/>
    <w:rsid w:val="00AE0FA2"/>
    <w:rsid w:val="00AF2772"/>
    <w:rsid w:val="00AF5690"/>
    <w:rsid w:val="00B016CE"/>
    <w:rsid w:val="00B059BC"/>
    <w:rsid w:val="00B07D32"/>
    <w:rsid w:val="00B148AE"/>
    <w:rsid w:val="00B313D6"/>
    <w:rsid w:val="00B32310"/>
    <w:rsid w:val="00B33508"/>
    <w:rsid w:val="00B35E7B"/>
    <w:rsid w:val="00B470D9"/>
    <w:rsid w:val="00B47558"/>
    <w:rsid w:val="00B5211C"/>
    <w:rsid w:val="00B536AD"/>
    <w:rsid w:val="00B546C4"/>
    <w:rsid w:val="00B57EB8"/>
    <w:rsid w:val="00B64347"/>
    <w:rsid w:val="00B655B4"/>
    <w:rsid w:val="00B679B0"/>
    <w:rsid w:val="00B71036"/>
    <w:rsid w:val="00B733B7"/>
    <w:rsid w:val="00B91F01"/>
    <w:rsid w:val="00BB0A02"/>
    <w:rsid w:val="00BB1A64"/>
    <w:rsid w:val="00BB35B4"/>
    <w:rsid w:val="00BC567F"/>
    <w:rsid w:val="00BD65BF"/>
    <w:rsid w:val="00BE34A9"/>
    <w:rsid w:val="00BF3320"/>
    <w:rsid w:val="00BF73A7"/>
    <w:rsid w:val="00C01386"/>
    <w:rsid w:val="00C02692"/>
    <w:rsid w:val="00C05C55"/>
    <w:rsid w:val="00C061DA"/>
    <w:rsid w:val="00C12926"/>
    <w:rsid w:val="00C16969"/>
    <w:rsid w:val="00C171A6"/>
    <w:rsid w:val="00C2052A"/>
    <w:rsid w:val="00C20540"/>
    <w:rsid w:val="00C21FF3"/>
    <w:rsid w:val="00C3074D"/>
    <w:rsid w:val="00C314C9"/>
    <w:rsid w:val="00C437F5"/>
    <w:rsid w:val="00C44FE3"/>
    <w:rsid w:val="00C45DF9"/>
    <w:rsid w:val="00C46C52"/>
    <w:rsid w:val="00C5591C"/>
    <w:rsid w:val="00C62FA8"/>
    <w:rsid w:val="00C71A61"/>
    <w:rsid w:val="00C7332A"/>
    <w:rsid w:val="00C8743C"/>
    <w:rsid w:val="00C87D29"/>
    <w:rsid w:val="00C948EF"/>
    <w:rsid w:val="00CA3F48"/>
    <w:rsid w:val="00CB0139"/>
    <w:rsid w:val="00CB1854"/>
    <w:rsid w:val="00CB260C"/>
    <w:rsid w:val="00CB3315"/>
    <w:rsid w:val="00CB3502"/>
    <w:rsid w:val="00CB4AE4"/>
    <w:rsid w:val="00CC27BD"/>
    <w:rsid w:val="00CD1ACC"/>
    <w:rsid w:val="00CD4F06"/>
    <w:rsid w:val="00CD7E8D"/>
    <w:rsid w:val="00CE0ABA"/>
    <w:rsid w:val="00CE31DF"/>
    <w:rsid w:val="00CF3519"/>
    <w:rsid w:val="00CF508E"/>
    <w:rsid w:val="00D04C80"/>
    <w:rsid w:val="00D12C0D"/>
    <w:rsid w:val="00D258B1"/>
    <w:rsid w:val="00D31943"/>
    <w:rsid w:val="00D329F1"/>
    <w:rsid w:val="00D34F99"/>
    <w:rsid w:val="00D37CA0"/>
    <w:rsid w:val="00D41FA6"/>
    <w:rsid w:val="00D42D9F"/>
    <w:rsid w:val="00D4422D"/>
    <w:rsid w:val="00D44451"/>
    <w:rsid w:val="00D460FF"/>
    <w:rsid w:val="00D510FC"/>
    <w:rsid w:val="00D54D39"/>
    <w:rsid w:val="00D672AB"/>
    <w:rsid w:val="00D71FC0"/>
    <w:rsid w:val="00D72D67"/>
    <w:rsid w:val="00D7303E"/>
    <w:rsid w:val="00D95B40"/>
    <w:rsid w:val="00D95E30"/>
    <w:rsid w:val="00DA3B04"/>
    <w:rsid w:val="00DB3B6E"/>
    <w:rsid w:val="00DC7668"/>
    <w:rsid w:val="00DD6559"/>
    <w:rsid w:val="00DE45D3"/>
    <w:rsid w:val="00DE7274"/>
    <w:rsid w:val="00DF5FDE"/>
    <w:rsid w:val="00DF7229"/>
    <w:rsid w:val="00E01D3C"/>
    <w:rsid w:val="00E0213A"/>
    <w:rsid w:val="00E03A01"/>
    <w:rsid w:val="00E047D4"/>
    <w:rsid w:val="00E105AF"/>
    <w:rsid w:val="00E13E59"/>
    <w:rsid w:val="00E23BB4"/>
    <w:rsid w:val="00E270FA"/>
    <w:rsid w:val="00E32636"/>
    <w:rsid w:val="00E3450D"/>
    <w:rsid w:val="00E41A3F"/>
    <w:rsid w:val="00E43EBA"/>
    <w:rsid w:val="00E43F02"/>
    <w:rsid w:val="00E43F3E"/>
    <w:rsid w:val="00E443D5"/>
    <w:rsid w:val="00E5323C"/>
    <w:rsid w:val="00E5582B"/>
    <w:rsid w:val="00E62912"/>
    <w:rsid w:val="00E637F2"/>
    <w:rsid w:val="00E70AAC"/>
    <w:rsid w:val="00E712A2"/>
    <w:rsid w:val="00E74560"/>
    <w:rsid w:val="00E86721"/>
    <w:rsid w:val="00E90F61"/>
    <w:rsid w:val="00E92B4F"/>
    <w:rsid w:val="00EB6C2B"/>
    <w:rsid w:val="00EC1653"/>
    <w:rsid w:val="00EC3D4F"/>
    <w:rsid w:val="00ED427F"/>
    <w:rsid w:val="00ED73FC"/>
    <w:rsid w:val="00EE15BA"/>
    <w:rsid w:val="00EE7200"/>
    <w:rsid w:val="00EE7837"/>
    <w:rsid w:val="00EF2A49"/>
    <w:rsid w:val="00EF55AA"/>
    <w:rsid w:val="00EF563D"/>
    <w:rsid w:val="00EF578D"/>
    <w:rsid w:val="00EF5AF0"/>
    <w:rsid w:val="00F00490"/>
    <w:rsid w:val="00F01CE0"/>
    <w:rsid w:val="00F05425"/>
    <w:rsid w:val="00F12230"/>
    <w:rsid w:val="00F126EC"/>
    <w:rsid w:val="00F13534"/>
    <w:rsid w:val="00F14B1A"/>
    <w:rsid w:val="00F3093D"/>
    <w:rsid w:val="00F40DD9"/>
    <w:rsid w:val="00F474B3"/>
    <w:rsid w:val="00F506F9"/>
    <w:rsid w:val="00F513C3"/>
    <w:rsid w:val="00F52534"/>
    <w:rsid w:val="00F54D90"/>
    <w:rsid w:val="00F64934"/>
    <w:rsid w:val="00F71117"/>
    <w:rsid w:val="00F7239D"/>
    <w:rsid w:val="00F76A8C"/>
    <w:rsid w:val="00F76B2C"/>
    <w:rsid w:val="00F77F20"/>
    <w:rsid w:val="00F80167"/>
    <w:rsid w:val="00F876C5"/>
    <w:rsid w:val="00F92D64"/>
    <w:rsid w:val="00F93FE7"/>
    <w:rsid w:val="00F96F47"/>
    <w:rsid w:val="00FA330E"/>
    <w:rsid w:val="00FA7F5E"/>
    <w:rsid w:val="00FB323E"/>
    <w:rsid w:val="00FB3E67"/>
    <w:rsid w:val="00FB46FF"/>
    <w:rsid w:val="00FB4D83"/>
    <w:rsid w:val="00FB799E"/>
    <w:rsid w:val="00FB7F56"/>
    <w:rsid w:val="00FF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0B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D10B9"/>
    <w:rPr>
      <w:color w:val="0000FF"/>
      <w:u w:val="single"/>
    </w:rPr>
  </w:style>
  <w:style w:type="paragraph" w:styleId="NormalWeb">
    <w:name w:val="Normal (Web)"/>
    <w:basedOn w:val="Normal"/>
    <w:uiPriority w:val="99"/>
    <w:rsid w:val="004D10B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10B9"/>
    <w:rPr>
      <w:b/>
      <w:bCs/>
    </w:rPr>
  </w:style>
  <w:style w:type="paragraph" w:styleId="PargrafodaLista">
    <w:name w:val="List Paragraph"/>
    <w:basedOn w:val="Normal"/>
    <w:uiPriority w:val="34"/>
    <w:qFormat/>
    <w:rsid w:val="009A4E1C"/>
    <w:pPr>
      <w:ind w:left="720"/>
      <w:contextualSpacing/>
    </w:pPr>
  </w:style>
  <w:style w:type="character" w:customStyle="1" w:styleId="style31">
    <w:name w:val="style31"/>
    <w:basedOn w:val="Fontepargpadro"/>
    <w:rsid w:val="0062301A"/>
    <w:rPr>
      <w:rFonts w:ascii="Arial" w:hAnsi="Arial" w:cs="Arial" w:hint="default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9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7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0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0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0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07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513C3"/>
  </w:style>
  <w:style w:type="paragraph" w:styleId="Ttulo">
    <w:name w:val="Title"/>
    <w:basedOn w:val="Normal"/>
    <w:link w:val="TtuloChar"/>
    <w:qFormat/>
    <w:rsid w:val="00EC1653"/>
    <w:pPr>
      <w:spacing w:line="360" w:lineRule="auto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EC1653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56F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01A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A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1A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A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57E9-52D1-4732-9352-88B385BC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kelmagallas</cp:lastModifiedBy>
  <cp:revision>4</cp:revision>
  <cp:lastPrinted>2023-01-19T20:02:00Z</cp:lastPrinted>
  <dcterms:created xsi:type="dcterms:W3CDTF">2023-01-19T20:07:00Z</dcterms:created>
  <dcterms:modified xsi:type="dcterms:W3CDTF">2023-01-19T20:09:00Z</dcterms:modified>
</cp:coreProperties>
</file>